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F477" w14:textId="37F25737" w:rsidR="00236352" w:rsidRDefault="00436EB2" w:rsidP="00436EB2">
      <w:pPr>
        <w:pStyle w:val="1"/>
      </w:pPr>
      <w:r>
        <w:t xml:space="preserve">Тестирование </w:t>
      </w:r>
      <w:r w:rsidR="0040133A">
        <w:t xml:space="preserve">проекта: </w:t>
      </w:r>
      <w:r>
        <w:t>И</w:t>
      </w:r>
      <w:r w:rsidR="00945BA9">
        <w:t>г</w:t>
      </w:r>
      <w:r>
        <w:t>ра «Звездочки»</w:t>
      </w:r>
    </w:p>
    <w:p w14:paraId="6708BC8F" w14:textId="742A9BC3" w:rsidR="00327916" w:rsidRPr="00327916" w:rsidRDefault="00327916" w:rsidP="00327916">
      <w:r>
        <w:t xml:space="preserve">Тестировал: </w:t>
      </w:r>
      <w:r w:rsidR="00571B60">
        <w:t>Боблак Кирилл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1701"/>
        <w:gridCol w:w="1985"/>
        <w:gridCol w:w="1984"/>
        <w:gridCol w:w="1690"/>
      </w:tblGrid>
      <w:tr w:rsidR="00436EB2" w:rsidRPr="0040133A" w14:paraId="372A5060" w14:textId="77777777" w:rsidTr="006C4DE2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9D6D53" w14:textId="3331ACAF" w:rsidR="00436EB2" w:rsidRPr="0040133A" w:rsidRDefault="00436EB2" w:rsidP="0040133A">
            <w:pPr>
              <w:pStyle w:val="af3"/>
              <w:jc w:val="center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77C637" w14:textId="5515FD74" w:rsidR="00436EB2" w:rsidRPr="0040133A" w:rsidRDefault="0075429D" w:rsidP="0040133A">
            <w:pPr>
              <w:pStyle w:val="af3"/>
              <w:jc w:val="center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Ф</w:t>
            </w:r>
            <w:r w:rsidR="00436EB2" w:rsidRPr="0040133A">
              <w:rPr>
                <w:rFonts w:cs="Times New Roman"/>
                <w:b/>
                <w:bCs/>
                <w:szCs w:val="24"/>
              </w:rPr>
              <w:t>ункциональн</w:t>
            </w:r>
            <w:r w:rsidRPr="0040133A">
              <w:rPr>
                <w:rFonts w:cs="Times New Roman"/>
                <w:b/>
                <w:bCs/>
                <w:szCs w:val="24"/>
              </w:rPr>
              <w:t>ые</w:t>
            </w:r>
            <w:r w:rsidR="00436EB2" w:rsidRPr="0040133A">
              <w:rPr>
                <w:rFonts w:cs="Times New Roman"/>
                <w:b/>
                <w:bCs/>
                <w:szCs w:val="24"/>
              </w:rPr>
              <w:t xml:space="preserve"> треб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FC2D9B" w14:textId="459ABD43" w:rsidR="00436EB2" w:rsidRPr="0040133A" w:rsidRDefault="00436EB2" w:rsidP="0040133A">
            <w:pPr>
              <w:pStyle w:val="af3"/>
              <w:jc w:val="center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Входные знач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6E7670" w14:textId="12E1CB4F" w:rsidR="00436EB2" w:rsidRPr="0040133A" w:rsidRDefault="00436EB2" w:rsidP="0040133A">
            <w:pPr>
              <w:pStyle w:val="af3"/>
              <w:jc w:val="center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C28C83" w14:textId="40C62229" w:rsidR="00436EB2" w:rsidRPr="0040133A" w:rsidRDefault="00436EB2" w:rsidP="0040133A">
            <w:pPr>
              <w:pStyle w:val="af3"/>
              <w:jc w:val="center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Полученный результат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957806" w14:textId="7EB0EA88" w:rsidR="00436EB2" w:rsidRPr="0040133A" w:rsidRDefault="00436EB2" w:rsidP="0040133A">
            <w:pPr>
              <w:pStyle w:val="af3"/>
              <w:jc w:val="center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Вывод</w:t>
            </w:r>
          </w:p>
        </w:tc>
      </w:tr>
      <w:tr w:rsidR="00436EB2" w:rsidRPr="0040133A" w14:paraId="3C01B5CF" w14:textId="77777777" w:rsidTr="006C4DE2">
        <w:tc>
          <w:tcPr>
            <w:tcW w:w="557" w:type="dxa"/>
            <w:tcBorders>
              <w:top w:val="single" w:sz="12" w:space="0" w:color="auto"/>
            </w:tcBorders>
          </w:tcPr>
          <w:p w14:paraId="6D5A56AD" w14:textId="13BA7C89" w:rsidR="00436EB2" w:rsidRPr="0040133A" w:rsidRDefault="0035576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DBC28F4" w14:textId="22C3227C" w:rsidR="00436EB2" w:rsidRPr="0040133A" w:rsidRDefault="00786679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ользователь взаимодействует с программой с помощью меню и клавиатуры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67BE716" w14:textId="28C362F3" w:rsidR="00436EB2" w:rsidRPr="0040133A" w:rsidRDefault="0050288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апуск программы</w:t>
            </w:r>
            <w:r w:rsidR="00AA77DD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A5D3E04" w14:textId="56E7ABB5" w:rsidR="00436EB2" w:rsidRPr="0040133A" w:rsidRDefault="0050288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ользователь взаимодействует с программой с помощью меню и клавиатуры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620DF38" w14:textId="62625C10" w:rsidR="00436EB2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ользователь взаимодействует с программой с помощью меню и клавиатуры.</w:t>
            </w:r>
          </w:p>
        </w:tc>
        <w:tc>
          <w:tcPr>
            <w:tcW w:w="1690" w:type="dxa"/>
            <w:tcBorders>
              <w:top w:val="single" w:sz="12" w:space="0" w:color="auto"/>
            </w:tcBorders>
          </w:tcPr>
          <w:p w14:paraId="262030ED" w14:textId="30B9AC8F" w:rsidR="00436EB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1021FD" w:rsidRPr="0040133A" w14:paraId="210D0E5F" w14:textId="77777777" w:rsidTr="006C4DE2">
        <w:tc>
          <w:tcPr>
            <w:tcW w:w="557" w:type="dxa"/>
          </w:tcPr>
          <w:p w14:paraId="10C54B11" w14:textId="0CED138E" w:rsidR="00786679" w:rsidRPr="0040133A" w:rsidRDefault="00786679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701" w:type="dxa"/>
          </w:tcPr>
          <w:p w14:paraId="7BDD9461" w14:textId="1C3504DB" w:rsidR="00786679" w:rsidRPr="0040133A" w:rsidRDefault="0050288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граничений на ввод</w:t>
            </w:r>
            <w:r w:rsidR="000B6D54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7E9238D5" w14:textId="373E3663" w:rsidR="00786679" w:rsidRPr="0040133A" w:rsidRDefault="009A3B1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Ожидание вывода ограничений. Ввод значения.</w:t>
            </w:r>
          </w:p>
        </w:tc>
        <w:tc>
          <w:tcPr>
            <w:tcW w:w="1985" w:type="dxa"/>
          </w:tcPr>
          <w:p w14:paraId="4A9B3D49" w14:textId="33BF2133" w:rsidR="00786679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граничений на ввод.</w:t>
            </w:r>
            <w:r w:rsidR="00AA77DD" w:rsidRPr="0040133A">
              <w:rPr>
                <w:rFonts w:cs="Times New Roman"/>
                <w:szCs w:val="24"/>
              </w:rPr>
              <w:t xml:space="preserve"> Ожидание ввода значения.</w:t>
            </w:r>
          </w:p>
        </w:tc>
        <w:tc>
          <w:tcPr>
            <w:tcW w:w="1984" w:type="dxa"/>
          </w:tcPr>
          <w:p w14:paraId="408B07BD" w14:textId="03705D4C" w:rsidR="00786679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граничений на ввод.</w:t>
            </w:r>
            <w:r w:rsidR="00AA77DD" w:rsidRPr="0040133A">
              <w:rPr>
                <w:rFonts w:cs="Times New Roman"/>
                <w:szCs w:val="24"/>
              </w:rPr>
              <w:t xml:space="preserve"> Ожидание ввода значения.</w:t>
            </w:r>
          </w:p>
        </w:tc>
        <w:tc>
          <w:tcPr>
            <w:tcW w:w="1690" w:type="dxa"/>
          </w:tcPr>
          <w:p w14:paraId="30B4BEEB" w14:textId="34D3663D" w:rsidR="00786679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436EB2" w:rsidRPr="0040133A" w14:paraId="52EBA0DA" w14:textId="77777777" w:rsidTr="006C4DE2">
        <w:tc>
          <w:tcPr>
            <w:tcW w:w="557" w:type="dxa"/>
          </w:tcPr>
          <w:p w14:paraId="28A8AB81" w14:textId="59E5E7BA" w:rsidR="00436EB2" w:rsidRPr="0040133A" w:rsidRDefault="00786679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1701" w:type="dxa"/>
          </w:tcPr>
          <w:p w14:paraId="69C83D84" w14:textId="70535BB8" w:rsidR="00436EB2" w:rsidRPr="0040133A" w:rsidRDefault="00786679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Работа происходит и использованием псевдографики</w:t>
            </w:r>
            <w:r w:rsidR="00AA77DD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41ECDFFF" w14:textId="2D61B23E" w:rsidR="00436EB2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игрового поля</w:t>
            </w:r>
            <w:r w:rsidR="00C265FE" w:rsidRPr="0040133A">
              <w:rPr>
                <w:rFonts w:cs="Times New Roman"/>
                <w:szCs w:val="24"/>
              </w:rPr>
              <w:t xml:space="preserve"> и его элементов: «#» и «*»</w:t>
            </w:r>
            <w:r w:rsidR="00AA77DD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985" w:type="dxa"/>
          </w:tcPr>
          <w:p w14:paraId="375A1AD2" w14:textId="51EC410A" w:rsidR="00436EB2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Работа происходит и использованием псевдографики</w:t>
            </w:r>
            <w:r w:rsidR="00AA77DD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984" w:type="dxa"/>
          </w:tcPr>
          <w:p w14:paraId="16C3B452" w14:textId="25D56B11" w:rsidR="00436EB2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Работа происходит и использованием псевдографики</w:t>
            </w:r>
            <w:r w:rsidR="00AA77DD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690" w:type="dxa"/>
          </w:tcPr>
          <w:p w14:paraId="6CE972F2" w14:textId="5C7748A0" w:rsidR="00436EB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786679" w:rsidRPr="0040133A" w14:paraId="61A4D90A" w14:textId="77777777" w:rsidTr="006C4DE2">
        <w:tc>
          <w:tcPr>
            <w:tcW w:w="557" w:type="dxa"/>
          </w:tcPr>
          <w:p w14:paraId="77B5B1FF" w14:textId="311D02C8" w:rsidR="00786679" w:rsidRPr="0040133A" w:rsidRDefault="00786679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14:paraId="107A74A2" w14:textId="692EE544" w:rsidR="00786679" w:rsidRPr="0040133A" w:rsidRDefault="00786679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 начальном меню пользователю выводится название игры</w:t>
            </w:r>
            <w:r w:rsidR="000B6D54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44D91B08" w14:textId="6F87F92B" w:rsidR="00786679" w:rsidRPr="0040133A" w:rsidRDefault="0050288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апуск программы</w:t>
            </w:r>
            <w:r w:rsidR="00AA77DD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985" w:type="dxa"/>
          </w:tcPr>
          <w:p w14:paraId="57EED3E0" w14:textId="106338CC" w:rsidR="00786679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 начальном меню пользователю выводится название игры.</w:t>
            </w:r>
          </w:p>
        </w:tc>
        <w:tc>
          <w:tcPr>
            <w:tcW w:w="1984" w:type="dxa"/>
          </w:tcPr>
          <w:p w14:paraId="00432DA4" w14:textId="4430D267" w:rsidR="00786679" w:rsidRPr="0040133A" w:rsidRDefault="000B6D54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 начальном меню пользователю выводится название игры.</w:t>
            </w:r>
          </w:p>
        </w:tc>
        <w:tc>
          <w:tcPr>
            <w:tcW w:w="1690" w:type="dxa"/>
          </w:tcPr>
          <w:p w14:paraId="2C3AAA52" w14:textId="554BAF82" w:rsidR="00786679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54F92D40" w14:textId="77777777" w:rsidTr="006C4DE2">
        <w:tc>
          <w:tcPr>
            <w:tcW w:w="557" w:type="dxa"/>
            <w:vMerge w:val="restart"/>
          </w:tcPr>
          <w:p w14:paraId="1E9261C5" w14:textId="488BAA51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14:paraId="70BD8DDE" w14:textId="6AB9DC5A" w:rsidR="00AA77DD" w:rsidRPr="0040133A" w:rsidRDefault="00FD7EC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редложение о в</w:t>
            </w:r>
            <w:r w:rsidR="00AA77DD" w:rsidRPr="0040133A">
              <w:rPr>
                <w:rFonts w:cs="Times New Roman"/>
                <w:szCs w:val="24"/>
              </w:rPr>
              <w:t>ывод</w:t>
            </w:r>
            <w:r w:rsidRPr="0040133A">
              <w:rPr>
                <w:rFonts w:cs="Times New Roman"/>
                <w:szCs w:val="24"/>
              </w:rPr>
              <w:t>е</w:t>
            </w:r>
            <w:r w:rsidR="00AA77DD" w:rsidRPr="0040133A">
              <w:rPr>
                <w:rFonts w:cs="Times New Roman"/>
                <w:szCs w:val="24"/>
              </w:rPr>
              <w:t xml:space="preserve"> правил игры.</w:t>
            </w:r>
          </w:p>
        </w:tc>
        <w:tc>
          <w:tcPr>
            <w:tcW w:w="1701" w:type="dxa"/>
          </w:tcPr>
          <w:p w14:paraId="32F86C8B" w14:textId="6E26240B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слова «Да»</w:t>
            </w:r>
          </w:p>
        </w:tc>
        <w:tc>
          <w:tcPr>
            <w:tcW w:w="1985" w:type="dxa"/>
          </w:tcPr>
          <w:p w14:paraId="7F68E3BD" w14:textId="191030A0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правил игры.</w:t>
            </w:r>
          </w:p>
        </w:tc>
        <w:tc>
          <w:tcPr>
            <w:tcW w:w="1984" w:type="dxa"/>
          </w:tcPr>
          <w:p w14:paraId="75F5C24B" w14:textId="5E3B6139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правил игры.</w:t>
            </w:r>
          </w:p>
        </w:tc>
        <w:tc>
          <w:tcPr>
            <w:tcW w:w="1690" w:type="dxa"/>
          </w:tcPr>
          <w:p w14:paraId="702BA22B" w14:textId="2C59425B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3F9F2E83" w14:textId="77777777" w:rsidTr="006C4DE2">
        <w:tc>
          <w:tcPr>
            <w:tcW w:w="557" w:type="dxa"/>
            <w:vMerge/>
          </w:tcPr>
          <w:p w14:paraId="4E447A3C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341239F9" w14:textId="77777777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A46C7B2" w14:textId="022F1FBE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слова «да»</w:t>
            </w:r>
          </w:p>
        </w:tc>
        <w:tc>
          <w:tcPr>
            <w:tcW w:w="1985" w:type="dxa"/>
          </w:tcPr>
          <w:p w14:paraId="4867C105" w14:textId="78C993BD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правил игры.</w:t>
            </w:r>
          </w:p>
        </w:tc>
        <w:tc>
          <w:tcPr>
            <w:tcW w:w="1984" w:type="dxa"/>
          </w:tcPr>
          <w:p w14:paraId="4F64AFFC" w14:textId="6835A627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правил игры.</w:t>
            </w:r>
          </w:p>
        </w:tc>
        <w:tc>
          <w:tcPr>
            <w:tcW w:w="1690" w:type="dxa"/>
          </w:tcPr>
          <w:p w14:paraId="64C04836" w14:textId="58868168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62F5A110" w14:textId="77777777" w:rsidTr="006C4DE2">
        <w:tc>
          <w:tcPr>
            <w:tcW w:w="557" w:type="dxa"/>
            <w:vMerge/>
          </w:tcPr>
          <w:p w14:paraId="66BC9392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6B762BD7" w14:textId="77777777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F7CD536" w14:textId="4B9DB4E2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слова «Нет»</w:t>
            </w:r>
          </w:p>
        </w:tc>
        <w:tc>
          <w:tcPr>
            <w:tcW w:w="1985" w:type="dxa"/>
          </w:tcPr>
          <w:p w14:paraId="630C4711" w14:textId="2C83ED40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ропуск вывода правил. Переход к следующему этапу игры.</w:t>
            </w:r>
          </w:p>
        </w:tc>
        <w:tc>
          <w:tcPr>
            <w:tcW w:w="1984" w:type="dxa"/>
          </w:tcPr>
          <w:p w14:paraId="690F37D5" w14:textId="724694A3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ропуск вывода правил. Переход к следующему этапу игры.</w:t>
            </w:r>
          </w:p>
        </w:tc>
        <w:tc>
          <w:tcPr>
            <w:tcW w:w="1690" w:type="dxa"/>
          </w:tcPr>
          <w:p w14:paraId="07DDCC5C" w14:textId="3BB13717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0292D59D" w14:textId="77777777" w:rsidTr="006C4DE2">
        <w:tc>
          <w:tcPr>
            <w:tcW w:w="557" w:type="dxa"/>
            <w:vMerge/>
          </w:tcPr>
          <w:p w14:paraId="6E3BEC16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0BDCF29E" w14:textId="77777777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6545D28" w14:textId="72DD896C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слова «LF»</w:t>
            </w:r>
          </w:p>
        </w:tc>
        <w:tc>
          <w:tcPr>
            <w:tcW w:w="1985" w:type="dxa"/>
          </w:tcPr>
          <w:p w14:paraId="5D86A57D" w14:textId="7792B5BD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ропуск вывода правил. Переход к следующему этапу игры.</w:t>
            </w:r>
          </w:p>
        </w:tc>
        <w:tc>
          <w:tcPr>
            <w:tcW w:w="1984" w:type="dxa"/>
          </w:tcPr>
          <w:p w14:paraId="1187A413" w14:textId="52531091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правил игры.</w:t>
            </w:r>
          </w:p>
        </w:tc>
        <w:tc>
          <w:tcPr>
            <w:tcW w:w="1690" w:type="dxa"/>
          </w:tcPr>
          <w:p w14:paraId="1BAE2374" w14:textId="3C0D3A29" w:rsidR="00AA77DD" w:rsidRPr="00E131DB" w:rsidRDefault="00E131DB" w:rsidP="0040133A">
            <w:pPr>
              <w:pStyle w:val="af3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 верно</w:t>
            </w:r>
          </w:p>
        </w:tc>
      </w:tr>
      <w:tr w:rsidR="00AA77DD" w:rsidRPr="0040133A" w14:paraId="235E41AE" w14:textId="77777777" w:rsidTr="006C4DE2">
        <w:tc>
          <w:tcPr>
            <w:tcW w:w="557" w:type="dxa"/>
            <w:vMerge/>
          </w:tcPr>
          <w:p w14:paraId="6E6F0F26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35A5097E" w14:textId="77777777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769E6FD" w14:textId="02D6FEA7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374»</w:t>
            </w:r>
          </w:p>
        </w:tc>
        <w:tc>
          <w:tcPr>
            <w:tcW w:w="1985" w:type="dxa"/>
          </w:tcPr>
          <w:p w14:paraId="54CF44EF" w14:textId="5CB63BC7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ропуск вывода правил. Переход к следующему этапу игры.</w:t>
            </w:r>
          </w:p>
        </w:tc>
        <w:tc>
          <w:tcPr>
            <w:tcW w:w="1984" w:type="dxa"/>
          </w:tcPr>
          <w:p w14:paraId="2E947A8A" w14:textId="4C3245FB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ропуск вывода правил. Переход к следующему этапу игры.</w:t>
            </w:r>
          </w:p>
        </w:tc>
        <w:tc>
          <w:tcPr>
            <w:tcW w:w="1690" w:type="dxa"/>
          </w:tcPr>
          <w:p w14:paraId="112DC153" w14:textId="148C02EE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3EEB30C9" w14:textId="77777777" w:rsidTr="006C4DE2">
        <w:tc>
          <w:tcPr>
            <w:tcW w:w="557" w:type="dxa"/>
            <w:vMerge w:val="restart"/>
          </w:tcPr>
          <w:p w14:paraId="3EED052F" w14:textId="0E98FFC3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14:paraId="25ECB910" w14:textId="7EEECA99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высоты игрового поля</w:t>
            </w:r>
            <w:r w:rsidR="00FB0C58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05845E40" w14:textId="11983630" w:rsidR="00AA77DD" w:rsidRPr="0040133A" w:rsidRDefault="00AA77DD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</w:t>
            </w:r>
            <w:r w:rsidR="005C354C" w:rsidRPr="0040133A">
              <w:rPr>
                <w:rFonts w:cs="Times New Roman"/>
                <w:szCs w:val="24"/>
              </w:rPr>
              <w:t>-</w:t>
            </w:r>
            <w:r w:rsidR="006C4DE2">
              <w:rPr>
                <w:rFonts w:cs="Times New Roman"/>
                <w:szCs w:val="24"/>
              </w:rPr>
              <w:t> </w:t>
            </w:r>
            <w:r w:rsidR="005C354C" w:rsidRPr="0040133A">
              <w:rPr>
                <w:rFonts w:cs="Times New Roman"/>
                <w:szCs w:val="24"/>
              </w:rPr>
              <w:t>3</w:t>
            </w:r>
            <w:r w:rsidRPr="0040133A">
              <w:rPr>
                <w:rFonts w:cs="Times New Roman"/>
                <w:szCs w:val="24"/>
              </w:rPr>
              <w:t>»</w:t>
            </w:r>
          </w:p>
        </w:tc>
        <w:tc>
          <w:tcPr>
            <w:tcW w:w="1985" w:type="dxa"/>
          </w:tcPr>
          <w:p w14:paraId="42208302" w14:textId="7B2E19E6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744EC1AF" w14:textId="39B8FF46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0C694E3D" w14:textId="28A190B9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36794EA7" w14:textId="77777777" w:rsidTr="006C4DE2">
        <w:tc>
          <w:tcPr>
            <w:tcW w:w="557" w:type="dxa"/>
            <w:vMerge/>
          </w:tcPr>
          <w:p w14:paraId="536640D3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14D1CFB9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01AA35B" w14:textId="32CF74D4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2»</w:t>
            </w:r>
          </w:p>
        </w:tc>
        <w:tc>
          <w:tcPr>
            <w:tcW w:w="1985" w:type="dxa"/>
          </w:tcPr>
          <w:p w14:paraId="28F9A7E9" w14:textId="7B7FF35E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0CAB64EC" w14:textId="1ABD92AD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264B6BF5" w14:textId="178C914D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5DB9B2E1" w14:textId="77777777" w:rsidTr="006C4DE2">
        <w:tc>
          <w:tcPr>
            <w:tcW w:w="557" w:type="dxa"/>
            <w:vMerge/>
          </w:tcPr>
          <w:p w14:paraId="79730F51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4E1F9428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2C839494" w14:textId="02313903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13»</w:t>
            </w:r>
          </w:p>
        </w:tc>
        <w:tc>
          <w:tcPr>
            <w:tcW w:w="1985" w:type="dxa"/>
          </w:tcPr>
          <w:p w14:paraId="4EE7C7A2" w14:textId="276F7697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2CE271D6" w14:textId="2085E604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0635EC5F" w14:textId="7FAA0C58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A77DD" w:rsidRPr="0040133A" w14:paraId="6BFDF67A" w14:textId="77777777" w:rsidTr="006C4DE2">
        <w:tc>
          <w:tcPr>
            <w:tcW w:w="557" w:type="dxa"/>
            <w:vMerge/>
          </w:tcPr>
          <w:p w14:paraId="4985BA6A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2A4D4AFA" w14:textId="77777777" w:rsidR="00AA77DD" w:rsidRPr="0040133A" w:rsidRDefault="00AA77DD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724223D2" w14:textId="041CF803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173»</w:t>
            </w:r>
          </w:p>
        </w:tc>
        <w:tc>
          <w:tcPr>
            <w:tcW w:w="1985" w:type="dxa"/>
          </w:tcPr>
          <w:p w14:paraId="6E6528AC" w14:textId="61CC4700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39D63237" w14:textId="6F67E6BD" w:rsidR="00AA77DD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695138D3" w14:textId="0EB22CCA" w:rsidR="00AA77DD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4D377393" w14:textId="77777777" w:rsidTr="006C4DE2">
        <w:tc>
          <w:tcPr>
            <w:tcW w:w="557" w:type="dxa"/>
            <w:vMerge w:val="restart"/>
          </w:tcPr>
          <w:p w14:paraId="47A6EE73" w14:textId="5D2F2E90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14:paraId="6A168D43" w14:textId="29DF3C61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ширины игрового поля</w:t>
            </w:r>
            <w:r w:rsidR="00FB0C58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7E363B39" w14:textId="2F271934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-</w:t>
            </w:r>
            <w:r w:rsidR="006C4DE2">
              <w:rPr>
                <w:rFonts w:cs="Times New Roman"/>
                <w:szCs w:val="24"/>
              </w:rPr>
              <w:t> </w:t>
            </w:r>
            <w:r w:rsidRPr="0040133A">
              <w:rPr>
                <w:rFonts w:cs="Times New Roman"/>
                <w:szCs w:val="24"/>
              </w:rPr>
              <w:t>7»</w:t>
            </w:r>
          </w:p>
        </w:tc>
        <w:tc>
          <w:tcPr>
            <w:tcW w:w="1985" w:type="dxa"/>
          </w:tcPr>
          <w:p w14:paraId="018AEB87" w14:textId="15CBB3CA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497A4A39" w14:textId="42BD00D5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737E3EAD" w14:textId="467E251D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1211E5BF" w14:textId="77777777" w:rsidTr="006C4DE2">
        <w:tc>
          <w:tcPr>
            <w:tcW w:w="557" w:type="dxa"/>
            <w:vMerge/>
          </w:tcPr>
          <w:p w14:paraId="44C05A7B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225BEC5D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3B8770CB" w14:textId="0491C844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4»</w:t>
            </w:r>
          </w:p>
        </w:tc>
        <w:tc>
          <w:tcPr>
            <w:tcW w:w="1985" w:type="dxa"/>
          </w:tcPr>
          <w:p w14:paraId="55FF00C0" w14:textId="48301BAF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32CC99E5" w14:textId="78A2F12C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6E38BF5B" w14:textId="153BF35E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49F20D23" w14:textId="77777777" w:rsidTr="006C4DE2">
        <w:tc>
          <w:tcPr>
            <w:tcW w:w="557" w:type="dxa"/>
            <w:vMerge/>
          </w:tcPr>
          <w:p w14:paraId="2E1805BD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6AA10032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3D916484" w14:textId="7540C1A4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25»</w:t>
            </w:r>
          </w:p>
        </w:tc>
        <w:tc>
          <w:tcPr>
            <w:tcW w:w="1985" w:type="dxa"/>
          </w:tcPr>
          <w:p w14:paraId="0DC9FA71" w14:textId="11590F7D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18997667" w14:textId="20B3F2D2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52600D7B" w14:textId="289EE244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56CBA8BB" w14:textId="77777777" w:rsidTr="006C4DE2">
        <w:tc>
          <w:tcPr>
            <w:tcW w:w="557" w:type="dxa"/>
            <w:vMerge/>
          </w:tcPr>
          <w:p w14:paraId="2C2DF42E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79FD4DCB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59E50B9" w14:textId="602F5C7C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87»</w:t>
            </w:r>
          </w:p>
        </w:tc>
        <w:tc>
          <w:tcPr>
            <w:tcW w:w="1985" w:type="dxa"/>
          </w:tcPr>
          <w:p w14:paraId="258B72F2" w14:textId="3DA1CADC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71C5680E" w14:textId="02F02F6B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3D35DF7E" w14:textId="29E6E497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56F75CD2" w14:textId="77777777" w:rsidTr="006C4DE2">
        <w:tc>
          <w:tcPr>
            <w:tcW w:w="557" w:type="dxa"/>
            <w:vMerge w:val="restart"/>
          </w:tcPr>
          <w:p w14:paraId="21299F23" w14:textId="65FAA60B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14:paraId="54CAD40F" w14:textId="741C252F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бор уровня сложности</w:t>
            </w:r>
            <w:r w:rsidR="00FB0C58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04363532" w14:textId="7E8B691F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0»</w:t>
            </w:r>
          </w:p>
        </w:tc>
        <w:tc>
          <w:tcPr>
            <w:tcW w:w="1985" w:type="dxa"/>
          </w:tcPr>
          <w:p w14:paraId="2EA3684D" w14:textId="7EAEB986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4DE52119" w14:textId="206D8BFC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6A338EBA" w14:textId="2F51878D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63946A26" w14:textId="77777777" w:rsidTr="006C4DE2">
        <w:tc>
          <w:tcPr>
            <w:tcW w:w="557" w:type="dxa"/>
            <w:vMerge/>
          </w:tcPr>
          <w:p w14:paraId="2FA270F0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05D372F2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1BED5388" w14:textId="3482B820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1»</w:t>
            </w:r>
          </w:p>
        </w:tc>
        <w:tc>
          <w:tcPr>
            <w:tcW w:w="1985" w:type="dxa"/>
          </w:tcPr>
          <w:p w14:paraId="7AAA42EC" w14:textId="0B394672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70D6529D" w14:textId="16C04A05" w:rsidR="005C354C" w:rsidRPr="0040133A" w:rsidRDefault="009A3B1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692C4D0A" w14:textId="0F9FC4C9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0F9B7243" w14:textId="77777777" w:rsidTr="006C4DE2">
        <w:tc>
          <w:tcPr>
            <w:tcW w:w="557" w:type="dxa"/>
            <w:vMerge/>
          </w:tcPr>
          <w:p w14:paraId="7CDD8FA3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5ADC5B3F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2A5639E" w14:textId="15DE6EC8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3»</w:t>
            </w:r>
          </w:p>
        </w:tc>
        <w:tc>
          <w:tcPr>
            <w:tcW w:w="1985" w:type="dxa"/>
          </w:tcPr>
          <w:p w14:paraId="2DEB752C" w14:textId="55CD6DE6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3CFAEB7B" w14:textId="69E4671F" w:rsidR="005C354C" w:rsidRPr="0040133A" w:rsidRDefault="009A3B1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0128A701" w14:textId="48E808D8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5C354C" w:rsidRPr="0040133A" w14:paraId="4B4B6590" w14:textId="77777777" w:rsidTr="006C4DE2">
        <w:tc>
          <w:tcPr>
            <w:tcW w:w="557" w:type="dxa"/>
            <w:vMerge/>
          </w:tcPr>
          <w:p w14:paraId="06451796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23A68766" w14:textId="77777777" w:rsidR="005C354C" w:rsidRPr="0040133A" w:rsidRDefault="005C354C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6A5067B" w14:textId="0CFA419D" w:rsidR="005C354C" w:rsidRPr="0040133A" w:rsidRDefault="009A3B1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8»</w:t>
            </w:r>
          </w:p>
        </w:tc>
        <w:tc>
          <w:tcPr>
            <w:tcW w:w="1985" w:type="dxa"/>
          </w:tcPr>
          <w:p w14:paraId="43F67FE4" w14:textId="197B15B8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6295142F" w14:textId="39541235" w:rsidR="005C354C" w:rsidRPr="0040133A" w:rsidRDefault="005C354C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0C343E6C" w14:textId="3411D233" w:rsidR="005C354C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2D16F6" w:rsidRPr="0040133A" w14:paraId="1379D496" w14:textId="77777777" w:rsidTr="006C4DE2">
        <w:tc>
          <w:tcPr>
            <w:tcW w:w="557" w:type="dxa"/>
            <w:vMerge w:val="restart"/>
          </w:tcPr>
          <w:p w14:paraId="48929468" w14:textId="0FF2CD6A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14:paraId="3A5435B8" w14:textId="76CB7501" w:rsidR="002D16F6" w:rsidRPr="0040133A" w:rsidRDefault="002D16F6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координаты «по вертикали»</w:t>
            </w:r>
            <w:r w:rsidR="00FB0C58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4B9DA8D0" w14:textId="23BA3891" w:rsidR="002D16F6" w:rsidRPr="0040133A" w:rsidRDefault="009A3B1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</w:t>
            </w:r>
            <w:r w:rsidR="00A60CA2" w:rsidRPr="0040133A">
              <w:rPr>
                <w:rFonts w:cs="Times New Roman"/>
                <w:szCs w:val="24"/>
              </w:rPr>
              <w:t>-</w:t>
            </w:r>
            <w:r w:rsidR="00D84284">
              <w:rPr>
                <w:rFonts w:cs="Times New Roman"/>
                <w:szCs w:val="24"/>
                <w:lang w:val="en-US"/>
              </w:rPr>
              <w:t> </w:t>
            </w:r>
            <w:r w:rsidR="00A60CA2" w:rsidRPr="0040133A">
              <w:rPr>
                <w:rFonts w:cs="Times New Roman"/>
                <w:szCs w:val="24"/>
              </w:rPr>
              <w:t>3</w:t>
            </w:r>
            <w:r w:rsidRPr="0040133A">
              <w:rPr>
                <w:rFonts w:cs="Times New Roman"/>
                <w:szCs w:val="24"/>
              </w:rPr>
              <w:t>»</w:t>
            </w:r>
            <w:r w:rsidR="00A60CA2" w:rsidRPr="0040133A">
              <w:rPr>
                <w:rFonts w:cs="Times New Roman"/>
                <w:szCs w:val="24"/>
              </w:rPr>
              <w:t xml:space="preserve"> (число не попадает в размеры поля)</w:t>
            </w:r>
          </w:p>
        </w:tc>
        <w:tc>
          <w:tcPr>
            <w:tcW w:w="1985" w:type="dxa"/>
          </w:tcPr>
          <w:p w14:paraId="7A620CA6" w14:textId="3BC07F49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1E8C3B63" w14:textId="5F04ED6A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04CEFAD8" w14:textId="3528C5BC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2D16F6" w:rsidRPr="0040133A" w14:paraId="5FED1CAD" w14:textId="77777777" w:rsidTr="006C4DE2">
        <w:tc>
          <w:tcPr>
            <w:tcW w:w="557" w:type="dxa"/>
            <w:vMerge/>
          </w:tcPr>
          <w:p w14:paraId="01A94A21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568D8BE2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F3C4A47" w14:textId="240E42DA" w:rsidR="002D16F6" w:rsidRPr="0040133A" w:rsidRDefault="009A3B1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</w:t>
            </w:r>
            <w:r w:rsidR="00A60CA2" w:rsidRPr="0040133A">
              <w:rPr>
                <w:rFonts w:cs="Times New Roman"/>
                <w:szCs w:val="24"/>
              </w:rPr>
              <w:t>0</w:t>
            </w:r>
            <w:r w:rsidRPr="0040133A">
              <w:rPr>
                <w:rFonts w:cs="Times New Roman"/>
                <w:szCs w:val="24"/>
              </w:rPr>
              <w:t>»</w:t>
            </w:r>
            <w:r w:rsidR="00A60CA2" w:rsidRPr="0040133A">
              <w:rPr>
                <w:rFonts w:cs="Times New Roman"/>
                <w:szCs w:val="24"/>
              </w:rPr>
              <w:t xml:space="preserve"> (число попадает в размеры поля)</w:t>
            </w:r>
          </w:p>
        </w:tc>
        <w:tc>
          <w:tcPr>
            <w:tcW w:w="1985" w:type="dxa"/>
          </w:tcPr>
          <w:p w14:paraId="16FA3753" w14:textId="3212E996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 xml:space="preserve">Значение принято. Переход к следующему </w:t>
            </w:r>
            <w:r w:rsidRPr="0040133A">
              <w:rPr>
                <w:rFonts w:cs="Times New Roman"/>
                <w:szCs w:val="24"/>
              </w:rPr>
              <w:lastRenderedPageBreak/>
              <w:t>этапу программы.</w:t>
            </w:r>
          </w:p>
        </w:tc>
        <w:tc>
          <w:tcPr>
            <w:tcW w:w="1984" w:type="dxa"/>
          </w:tcPr>
          <w:p w14:paraId="1829211A" w14:textId="65A886C6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lastRenderedPageBreak/>
              <w:t xml:space="preserve">Значение принято. Переход к следующему </w:t>
            </w:r>
            <w:r w:rsidRPr="0040133A">
              <w:rPr>
                <w:rFonts w:cs="Times New Roman"/>
                <w:szCs w:val="24"/>
              </w:rPr>
              <w:lastRenderedPageBreak/>
              <w:t>этапу программы.</w:t>
            </w:r>
          </w:p>
        </w:tc>
        <w:tc>
          <w:tcPr>
            <w:tcW w:w="1690" w:type="dxa"/>
          </w:tcPr>
          <w:p w14:paraId="7CE7B3E4" w14:textId="5F120540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ерно</w:t>
            </w:r>
          </w:p>
        </w:tc>
      </w:tr>
      <w:tr w:rsidR="002D16F6" w:rsidRPr="0040133A" w14:paraId="29E46BB8" w14:textId="77777777" w:rsidTr="006C4DE2">
        <w:tc>
          <w:tcPr>
            <w:tcW w:w="557" w:type="dxa"/>
            <w:vMerge/>
          </w:tcPr>
          <w:p w14:paraId="1FD80D7E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3E8A584A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C69ED97" w14:textId="72455AD9" w:rsidR="002D16F6" w:rsidRPr="0040133A" w:rsidRDefault="009A3B1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</w:t>
            </w:r>
            <w:r w:rsidR="00A60CA2" w:rsidRPr="0040133A">
              <w:rPr>
                <w:rFonts w:cs="Times New Roman"/>
                <w:szCs w:val="24"/>
              </w:rPr>
              <w:t>2</w:t>
            </w:r>
            <w:r w:rsidRPr="0040133A">
              <w:rPr>
                <w:rFonts w:cs="Times New Roman"/>
                <w:szCs w:val="24"/>
              </w:rPr>
              <w:t>»</w:t>
            </w:r>
            <w:r w:rsidR="00A60CA2" w:rsidRPr="0040133A">
              <w:rPr>
                <w:rFonts w:cs="Times New Roman"/>
                <w:szCs w:val="24"/>
              </w:rPr>
              <w:t xml:space="preserve"> (число попадает в размеры поля)</w:t>
            </w:r>
          </w:p>
        </w:tc>
        <w:tc>
          <w:tcPr>
            <w:tcW w:w="1985" w:type="dxa"/>
          </w:tcPr>
          <w:p w14:paraId="66CCAA78" w14:textId="70BC736A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54B4BE05" w14:textId="17843EB8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34EAAC65" w14:textId="77919E78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2D16F6" w:rsidRPr="0040133A" w14:paraId="18D9EE86" w14:textId="77777777" w:rsidTr="006C4DE2">
        <w:tc>
          <w:tcPr>
            <w:tcW w:w="557" w:type="dxa"/>
            <w:vMerge/>
          </w:tcPr>
          <w:p w14:paraId="76CBAE70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7EEFFAFD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77CC94C" w14:textId="370F8C40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7» (число не попадает в размеры поля)</w:t>
            </w:r>
          </w:p>
        </w:tc>
        <w:tc>
          <w:tcPr>
            <w:tcW w:w="1985" w:type="dxa"/>
          </w:tcPr>
          <w:p w14:paraId="69435F85" w14:textId="706A71EE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58B45545" w14:textId="7910581F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19381DBF" w14:textId="5261EF99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2D16F6" w:rsidRPr="0040133A" w14:paraId="47120974" w14:textId="77777777" w:rsidTr="006C4DE2">
        <w:tc>
          <w:tcPr>
            <w:tcW w:w="557" w:type="dxa"/>
            <w:vMerge w:val="restart"/>
          </w:tcPr>
          <w:p w14:paraId="0A8DF7EB" w14:textId="721D69CF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1</w:t>
            </w:r>
            <w:r w:rsidR="00A60CA2" w:rsidRPr="0040133A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14:paraId="036C9956" w14:textId="7654AE28" w:rsidR="002D16F6" w:rsidRPr="0040133A" w:rsidRDefault="002D16F6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координаты «по горизонтали»</w:t>
            </w:r>
            <w:r w:rsidR="00FB0C58" w:rsidRPr="0040133A">
              <w:rPr>
                <w:rFonts w:cs="Times New Roman"/>
                <w:szCs w:val="24"/>
              </w:rPr>
              <w:t>.</w:t>
            </w:r>
          </w:p>
        </w:tc>
        <w:tc>
          <w:tcPr>
            <w:tcW w:w="1701" w:type="dxa"/>
          </w:tcPr>
          <w:p w14:paraId="78433D19" w14:textId="09FEB8AF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-</w:t>
            </w:r>
            <w:r w:rsidR="006C4DE2">
              <w:rPr>
                <w:rFonts w:cs="Times New Roman"/>
                <w:szCs w:val="24"/>
              </w:rPr>
              <w:t> </w:t>
            </w:r>
            <w:r w:rsidRPr="0040133A">
              <w:rPr>
                <w:rFonts w:cs="Times New Roman"/>
                <w:szCs w:val="24"/>
              </w:rPr>
              <w:t>13» (число не попадает в размеры поля)</w:t>
            </w:r>
          </w:p>
        </w:tc>
        <w:tc>
          <w:tcPr>
            <w:tcW w:w="1985" w:type="dxa"/>
          </w:tcPr>
          <w:p w14:paraId="468BE583" w14:textId="4E97EA35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7FF0AF1F" w14:textId="58311979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4F7B44FA" w14:textId="1662375D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2D16F6" w:rsidRPr="0040133A" w14:paraId="7D79D1E7" w14:textId="77777777" w:rsidTr="006C4DE2">
        <w:tc>
          <w:tcPr>
            <w:tcW w:w="557" w:type="dxa"/>
            <w:vMerge/>
          </w:tcPr>
          <w:p w14:paraId="11EFDE40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3A2DF36D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FE05C97" w14:textId="6B28C7B7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1» (число попадает в размеры поля)</w:t>
            </w:r>
          </w:p>
        </w:tc>
        <w:tc>
          <w:tcPr>
            <w:tcW w:w="1985" w:type="dxa"/>
          </w:tcPr>
          <w:p w14:paraId="2D4CC4FA" w14:textId="676D0C47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752D8688" w14:textId="35C3E8BD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6E8EF5D5" w14:textId="074C5AE7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2D16F6" w:rsidRPr="0040133A" w14:paraId="20565527" w14:textId="77777777" w:rsidTr="006C4DE2">
        <w:tc>
          <w:tcPr>
            <w:tcW w:w="557" w:type="dxa"/>
            <w:vMerge/>
          </w:tcPr>
          <w:p w14:paraId="235AADE6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68CE1B42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5F8907D" w14:textId="1682A986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3» (число попадает в размеры поля)</w:t>
            </w:r>
          </w:p>
        </w:tc>
        <w:tc>
          <w:tcPr>
            <w:tcW w:w="1985" w:type="dxa"/>
          </w:tcPr>
          <w:p w14:paraId="6BCBD942" w14:textId="46608D75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984" w:type="dxa"/>
          </w:tcPr>
          <w:p w14:paraId="065AAE9E" w14:textId="16761EBC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начение принято. Переход к следующему этапу программы.</w:t>
            </w:r>
          </w:p>
        </w:tc>
        <w:tc>
          <w:tcPr>
            <w:tcW w:w="1690" w:type="dxa"/>
          </w:tcPr>
          <w:p w14:paraId="5FE99DC4" w14:textId="412CE610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2D16F6" w:rsidRPr="0040133A" w14:paraId="6AA1952C" w14:textId="77777777" w:rsidTr="006C4DE2">
        <w:tc>
          <w:tcPr>
            <w:tcW w:w="557" w:type="dxa"/>
            <w:vMerge/>
          </w:tcPr>
          <w:p w14:paraId="6F3DA77B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2B4F0A27" w14:textId="77777777" w:rsidR="002D16F6" w:rsidRPr="0040133A" w:rsidRDefault="002D16F6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12454660" w14:textId="2049C522" w:rsidR="002D16F6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</w:t>
            </w:r>
            <w:r w:rsidR="00657EA3" w:rsidRPr="0040133A">
              <w:rPr>
                <w:rFonts w:cs="Times New Roman"/>
                <w:szCs w:val="24"/>
              </w:rPr>
              <w:t>28</w:t>
            </w:r>
            <w:r w:rsidRPr="0040133A">
              <w:rPr>
                <w:rFonts w:cs="Times New Roman"/>
                <w:szCs w:val="24"/>
              </w:rPr>
              <w:t>» (число не попадает в размеры поля)</w:t>
            </w:r>
          </w:p>
        </w:tc>
        <w:tc>
          <w:tcPr>
            <w:tcW w:w="1985" w:type="dxa"/>
          </w:tcPr>
          <w:p w14:paraId="06A979F1" w14:textId="15578013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2EB7B458" w14:textId="2127F4A9" w:rsidR="002D16F6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588E6ABC" w14:textId="1CB40CE4" w:rsidR="002D16F6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1021FD" w:rsidRPr="0040133A" w14:paraId="57E08C7F" w14:textId="77777777" w:rsidTr="006C4DE2">
        <w:tc>
          <w:tcPr>
            <w:tcW w:w="557" w:type="dxa"/>
            <w:vMerge w:val="restart"/>
          </w:tcPr>
          <w:p w14:paraId="39B052C7" w14:textId="27B9D715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1701" w:type="dxa"/>
            <w:vMerge w:val="restart"/>
          </w:tcPr>
          <w:p w14:paraId="3C645E01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количества оставшихся жизней.</w:t>
            </w:r>
          </w:p>
        </w:tc>
        <w:tc>
          <w:tcPr>
            <w:tcW w:w="1701" w:type="dxa"/>
          </w:tcPr>
          <w:p w14:paraId="717731AA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Неверный ход.</w:t>
            </w:r>
          </w:p>
        </w:tc>
        <w:tc>
          <w:tcPr>
            <w:tcW w:w="1985" w:type="dxa"/>
          </w:tcPr>
          <w:p w14:paraId="04B936C8" w14:textId="3FC7042E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Количество жизней уменьшилось.</w:t>
            </w:r>
          </w:p>
        </w:tc>
        <w:tc>
          <w:tcPr>
            <w:tcW w:w="1984" w:type="dxa"/>
          </w:tcPr>
          <w:p w14:paraId="5077390C" w14:textId="2F95955F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Количество жизней уменьшилось.</w:t>
            </w:r>
          </w:p>
        </w:tc>
        <w:tc>
          <w:tcPr>
            <w:tcW w:w="1690" w:type="dxa"/>
          </w:tcPr>
          <w:p w14:paraId="08D46983" w14:textId="598EDC8B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1021FD" w:rsidRPr="0040133A" w14:paraId="40562289" w14:textId="77777777" w:rsidTr="006C4DE2">
        <w:tc>
          <w:tcPr>
            <w:tcW w:w="557" w:type="dxa"/>
            <w:vMerge/>
          </w:tcPr>
          <w:p w14:paraId="5C7AD008" w14:textId="77777777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6E8BB252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044F7D1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ерный ход.</w:t>
            </w:r>
          </w:p>
        </w:tc>
        <w:tc>
          <w:tcPr>
            <w:tcW w:w="1985" w:type="dxa"/>
          </w:tcPr>
          <w:p w14:paraId="70E3C27F" w14:textId="6134ABE1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Количество жизней не изменилось.</w:t>
            </w:r>
          </w:p>
        </w:tc>
        <w:tc>
          <w:tcPr>
            <w:tcW w:w="1984" w:type="dxa"/>
          </w:tcPr>
          <w:p w14:paraId="6CA97D78" w14:textId="4FE3E847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Количество жизней не изменилось.</w:t>
            </w:r>
          </w:p>
        </w:tc>
        <w:tc>
          <w:tcPr>
            <w:tcW w:w="1690" w:type="dxa"/>
          </w:tcPr>
          <w:p w14:paraId="3D3F4C12" w14:textId="6433A1BD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72B792C6" w14:textId="77777777" w:rsidTr="006C4DE2">
        <w:tc>
          <w:tcPr>
            <w:tcW w:w="557" w:type="dxa"/>
            <w:vMerge w:val="restart"/>
          </w:tcPr>
          <w:p w14:paraId="207A7FF0" w14:textId="1BC99226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14:paraId="168ADEF9" w14:textId="5C869FD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уведомления о неверном ходе.</w:t>
            </w:r>
          </w:p>
        </w:tc>
        <w:tc>
          <w:tcPr>
            <w:tcW w:w="1701" w:type="dxa"/>
          </w:tcPr>
          <w:p w14:paraId="6898C68E" w14:textId="356D8D59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Неверный ход.</w:t>
            </w:r>
          </w:p>
        </w:tc>
        <w:tc>
          <w:tcPr>
            <w:tcW w:w="1985" w:type="dxa"/>
          </w:tcPr>
          <w:p w14:paraId="48061618" w14:textId="36EBAED0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Уведомление о неверном ходе вывелось на экран.</w:t>
            </w:r>
          </w:p>
        </w:tc>
        <w:tc>
          <w:tcPr>
            <w:tcW w:w="1984" w:type="dxa"/>
          </w:tcPr>
          <w:p w14:paraId="2C8A6EC3" w14:textId="21A47BC3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Уведомление о неверном ходе вывелось на экран.</w:t>
            </w:r>
          </w:p>
        </w:tc>
        <w:tc>
          <w:tcPr>
            <w:tcW w:w="1690" w:type="dxa"/>
          </w:tcPr>
          <w:p w14:paraId="55C7F2B9" w14:textId="02FCF765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6F25A07A" w14:textId="77777777" w:rsidTr="006C4DE2">
        <w:tc>
          <w:tcPr>
            <w:tcW w:w="557" w:type="dxa"/>
            <w:vMerge/>
          </w:tcPr>
          <w:p w14:paraId="6318FA08" w14:textId="77777777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503CF573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DA10FDF" w14:textId="0B8CD900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ерный ход.</w:t>
            </w:r>
          </w:p>
        </w:tc>
        <w:tc>
          <w:tcPr>
            <w:tcW w:w="1985" w:type="dxa"/>
          </w:tcPr>
          <w:p w14:paraId="36EAC8B6" w14:textId="12532F23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Уведомление о неверном ходе не вывелось на экран.</w:t>
            </w:r>
          </w:p>
        </w:tc>
        <w:tc>
          <w:tcPr>
            <w:tcW w:w="1984" w:type="dxa"/>
          </w:tcPr>
          <w:p w14:paraId="6822BAC4" w14:textId="77C93161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Уведомление о неверном ходе не вывелось на экран.</w:t>
            </w:r>
          </w:p>
        </w:tc>
        <w:tc>
          <w:tcPr>
            <w:tcW w:w="1690" w:type="dxa"/>
          </w:tcPr>
          <w:p w14:paraId="1763EA71" w14:textId="79B372E1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446E22B9" w14:textId="77777777" w:rsidTr="006C4DE2">
        <w:tc>
          <w:tcPr>
            <w:tcW w:w="557" w:type="dxa"/>
            <w:vMerge w:val="restart"/>
          </w:tcPr>
          <w:p w14:paraId="1300B3DE" w14:textId="7E8F9244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13</w:t>
            </w:r>
          </w:p>
        </w:tc>
        <w:tc>
          <w:tcPr>
            <w:tcW w:w="1701" w:type="dxa"/>
            <w:vMerge w:val="restart"/>
          </w:tcPr>
          <w:p w14:paraId="1D00F982" w14:textId="29AA2C0B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 завершении игры.</w:t>
            </w:r>
          </w:p>
        </w:tc>
        <w:tc>
          <w:tcPr>
            <w:tcW w:w="1701" w:type="dxa"/>
          </w:tcPr>
          <w:p w14:paraId="4970A9FF" w14:textId="46D45996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оражение в игре.</w:t>
            </w:r>
          </w:p>
        </w:tc>
        <w:tc>
          <w:tcPr>
            <w:tcW w:w="1985" w:type="dxa"/>
          </w:tcPr>
          <w:p w14:paraId="02367734" w14:textId="01A6D414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уведомления о поражении на экран.</w:t>
            </w:r>
          </w:p>
        </w:tc>
        <w:tc>
          <w:tcPr>
            <w:tcW w:w="1984" w:type="dxa"/>
          </w:tcPr>
          <w:p w14:paraId="7E87B804" w14:textId="3E0FDBE8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уведомления о поражении на экран.</w:t>
            </w:r>
          </w:p>
        </w:tc>
        <w:tc>
          <w:tcPr>
            <w:tcW w:w="1690" w:type="dxa"/>
          </w:tcPr>
          <w:p w14:paraId="37AB5F27" w14:textId="7FDDDDAE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3CCC6F02" w14:textId="77777777" w:rsidTr="006C4DE2">
        <w:tc>
          <w:tcPr>
            <w:tcW w:w="557" w:type="dxa"/>
            <w:vMerge/>
          </w:tcPr>
          <w:p w14:paraId="5DB8D70D" w14:textId="77777777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171EF56D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9BA1910" w14:textId="2445C08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обеда в игре.</w:t>
            </w:r>
          </w:p>
        </w:tc>
        <w:tc>
          <w:tcPr>
            <w:tcW w:w="1985" w:type="dxa"/>
          </w:tcPr>
          <w:p w14:paraId="136032B6" w14:textId="5B7CD2B2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 xml:space="preserve">Вывод уведомления о победе на экран. </w:t>
            </w:r>
          </w:p>
        </w:tc>
        <w:tc>
          <w:tcPr>
            <w:tcW w:w="1984" w:type="dxa"/>
          </w:tcPr>
          <w:p w14:paraId="6C8636EC" w14:textId="12EEBD3A" w:rsidR="00A60CA2" w:rsidRPr="0040133A" w:rsidRDefault="00657EA3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уведомления о победе на экран.</w:t>
            </w:r>
          </w:p>
        </w:tc>
        <w:tc>
          <w:tcPr>
            <w:tcW w:w="1690" w:type="dxa"/>
          </w:tcPr>
          <w:p w14:paraId="73F5EE86" w14:textId="5690C1E1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2FB3CA5A" w14:textId="77777777" w:rsidTr="006C4DE2">
        <w:tc>
          <w:tcPr>
            <w:tcW w:w="557" w:type="dxa"/>
            <w:vMerge w:val="restart"/>
          </w:tcPr>
          <w:p w14:paraId="2940CB26" w14:textId="2DD85845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  <w:r w:rsidRPr="0040133A">
              <w:rPr>
                <w:rFonts w:cs="Times New Roman"/>
                <w:b/>
                <w:bCs/>
                <w:szCs w:val="24"/>
              </w:rPr>
              <w:t>14</w:t>
            </w:r>
          </w:p>
        </w:tc>
        <w:tc>
          <w:tcPr>
            <w:tcW w:w="1701" w:type="dxa"/>
            <w:vMerge w:val="restart"/>
          </w:tcPr>
          <w:p w14:paraId="35BE495F" w14:textId="0068710D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предложения о перезапуске.</w:t>
            </w:r>
          </w:p>
        </w:tc>
        <w:tc>
          <w:tcPr>
            <w:tcW w:w="1701" w:type="dxa"/>
          </w:tcPr>
          <w:p w14:paraId="60118FCF" w14:textId="17637ECC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-</w:t>
            </w:r>
            <w:r w:rsidR="006C4DE2">
              <w:rPr>
                <w:rFonts w:cs="Times New Roman"/>
                <w:szCs w:val="24"/>
              </w:rPr>
              <w:t> </w:t>
            </w:r>
            <w:r w:rsidRPr="0040133A">
              <w:rPr>
                <w:rFonts w:cs="Times New Roman"/>
                <w:szCs w:val="24"/>
              </w:rPr>
              <w:t>5»</w:t>
            </w:r>
          </w:p>
        </w:tc>
        <w:tc>
          <w:tcPr>
            <w:tcW w:w="1985" w:type="dxa"/>
          </w:tcPr>
          <w:p w14:paraId="1CC6F149" w14:textId="0812B3B9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17234561" w14:textId="2976A14F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3F295522" w14:textId="3A4DAEB7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1E979C85" w14:textId="77777777" w:rsidTr="006C4DE2">
        <w:tc>
          <w:tcPr>
            <w:tcW w:w="557" w:type="dxa"/>
            <w:vMerge/>
          </w:tcPr>
          <w:p w14:paraId="7F3F0E5A" w14:textId="77777777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3116851D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7FD6B19" w14:textId="28CC4F6A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1»</w:t>
            </w:r>
          </w:p>
        </w:tc>
        <w:tc>
          <w:tcPr>
            <w:tcW w:w="1985" w:type="dxa"/>
          </w:tcPr>
          <w:p w14:paraId="60027572" w14:textId="0420CB63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ерезапуск игрового процесса.</w:t>
            </w:r>
          </w:p>
        </w:tc>
        <w:tc>
          <w:tcPr>
            <w:tcW w:w="1984" w:type="dxa"/>
          </w:tcPr>
          <w:p w14:paraId="59608EAC" w14:textId="79275553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Перезапуск игрового процесса.</w:t>
            </w:r>
          </w:p>
        </w:tc>
        <w:tc>
          <w:tcPr>
            <w:tcW w:w="1690" w:type="dxa"/>
          </w:tcPr>
          <w:p w14:paraId="684E4AC7" w14:textId="62228F08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1033EEF6" w14:textId="77777777" w:rsidTr="006C4DE2">
        <w:tc>
          <w:tcPr>
            <w:tcW w:w="557" w:type="dxa"/>
            <w:vMerge/>
          </w:tcPr>
          <w:p w14:paraId="12058D82" w14:textId="77777777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7A127795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1829AA6" w14:textId="4283C0C5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2»</w:t>
            </w:r>
          </w:p>
        </w:tc>
        <w:tc>
          <w:tcPr>
            <w:tcW w:w="1985" w:type="dxa"/>
          </w:tcPr>
          <w:p w14:paraId="7A738E2B" w14:textId="65799B46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авершение работы программы.</w:t>
            </w:r>
          </w:p>
        </w:tc>
        <w:tc>
          <w:tcPr>
            <w:tcW w:w="1984" w:type="dxa"/>
          </w:tcPr>
          <w:p w14:paraId="3E220CD8" w14:textId="674EFFD2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Завершение работы программы.</w:t>
            </w:r>
          </w:p>
        </w:tc>
        <w:tc>
          <w:tcPr>
            <w:tcW w:w="1690" w:type="dxa"/>
          </w:tcPr>
          <w:p w14:paraId="3B5392CF" w14:textId="4BB1DB28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  <w:tr w:rsidR="00A60CA2" w:rsidRPr="0040133A" w14:paraId="21AC0145" w14:textId="77777777" w:rsidTr="006C4DE2">
        <w:tc>
          <w:tcPr>
            <w:tcW w:w="557" w:type="dxa"/>
            <w:vMerge/>
          </w:tcPr>
          <w:p w14:paraId="58FDA1B4" w14:textId="77777777" w:rsidR="00A60CA2" w:rsidRPr="0040133A" w:rsidRDefault="00A60CA2" w:rsidP="0040133A">
            <w:pPr>
              <w:pStyle w:val="af3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14:paraId="15314AEA" w14:textId="77777777" w:rsidR="00A60CA2" w:rsidRPr="0040133A" w:rsidRDefault="00A60CA2" w:rsidP="0040133A">
            <w:pPr>
              <w:pStyle w:val="af3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F13A24A" w14:textId="2F7F2501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вод числа «10»</w:t>
            </w:r>
          </w:p>
        </w:tc>
        <w:tc>
          <w:tcPr>
            <w:tcW w:w="1985" w:type="dxa"/>
          </w:tcPr>
          <w:p w14:paraId="4F45BBF6" w14:textId="653C0F9E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984" w:type="dxa"/>
          </w:tcPr>
          <w:p w14:paraId="4148A65B" w14:textId="4A421FF1" w:rsidR="00A60CA2" w:rsidRPr="0040133A" w:rsidRDefault="00C265FE" w:rsidP="0040133A">
            <w:pPr>
              <w:pStyle w:val="af3"/>
              <w:rPr>
                <w:rFonts w:cs="Times New Roman"/>
                <w:szCs w:val="24"/>
              </w:rPr>
            </w:pPr>
            <w:r w:rsidRPr="0040133A">
              <w:rPr>
                <w:rFonts w:cs="Times New Roman"/>
                <w:szCs w:val="24"/>
              </w:rPr>
              <w:t>Вывод об ошибке. Ожидание повторного ввода значения.</w:t>
            </w:r>
          </w:p>
        </w:tc>
        <w:tc>
          <w:tcPr>
            <w:tcW w:w="1690" w:type="dxa"/>
          </w:tcPr>
          <w:p w14:paraId="1B22D0AB" w14:textId="5DBF4B8C" w:rsidR="00A60CA2" w:rsidRPr="0040133A" w:rsidRDefault="00E131DB" w:rsidP="0040133A">
            <w:pPr>
              <w:pStyle w:val="af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о</w:t>
            </w:r>
          </w:p>
        </w:tc>
      </w:tr>
    </w:tbl>
    <w:p w14:paraId="19A41943" w14:textId="021677BD" w:rsidR="00CC0A64" w:rsidRPr="00CC0A64" w:rsidRDefault="006C4DE2" w:rsidP="006C4DE2">
      <w:r>
        <w:t>Вывод: Программа работает исправно и выполняет основные функции. Большинство функциональных требований выполнено. Однако обнаружен один некритичный баг с вводом.</w:t>
      </w:r>
    </w:p>
    <w:sectPr w:rsidR="00CC0A64" w:rsidRPr="00CC0A64" w:rsidSect="002F1B51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9EEF" w14:textId="77777777" w:rsidR="0087523A" w:rsidRDefault="0087523A" w:rsidP="002F1B51">
      <w:pPr>
        <w:spacing w:line="240" w:lineRule="auto"/>
      </w:pPr>
      <w:r>
        <w:separator/>
      </w:r>
    </w:p>
  </w:endnote>
  <w:endnote w:type="continuationSeparator" w:id="0">
    <w:p w14:paraId="4C5E2B10" w14:textId="77777777" w:rsidR="0087523A" w:rsidRDefault="0087523A" w:rsidP="002F1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F4F8" w14:textId="77777777" w:rsidR="0087523A" w:rsidRDefault="0087523A" w:rsidP="002F1B51">
      <w:pPr>
        <w:spacing w:line="240" w:lineRule="auto"/>
      </w:pPr>
      <w:r>
        <w:separator/>
      </w:r>
    </w:p>
  </w:footnote>
  <w:footnote w:type="continuationSeparator" w:id="0">
    <w:p w14:paraId="1EFD20F4" w14:textId="77777777" w:rsidR="0087523A" w:rsidRDefault="0087523A" w:rsidP="002F1B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144745"/>
      <w:docPartObj>
        <w:docPartGallery w:val="Page Numbers (Top of Page)"/>
        <w:docPartUnique/>
      </w:docPartObj>
    </w:sdtPr>
    <w:sdtEndPr/>
    <w:sdtContent>
      <w:p w14:paraId="3E4CE1DF" w14:textId="6112C1F5" w:rsidR="006C4DE2" w:rsidRDefault="006C4DE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89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9C2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23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96E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4A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EAE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66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5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64224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52B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64765"/>
    <w:multiLevelType w:val="hybridMultilevel"/>
    <w:tmpl w:val="071C039A"/>
    <w:lvl w:ilvl="0" w:tplc="31B09D54">
      <w:start w:val="1"/>
      <w:numFmt w:val="bullet"/>
      <w:lvlText w:val=""/>
      <w:lvlJc w:val="left"/>
      <w:pPr>
        <w:tabs>
          <w:tab w:val="num" w:pos="1440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C06"/>
    <w:multiLevelType w:val="hybridMultilevel"/>
    <w:tmpl w:val="1C30D762"/>
    <w:lvl w:ilvl="0" w:tplc="734A8148">
      <w:start w:val="1"/>
      <w:numFmt w:val="bullet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5CD8"/>
    <w:multiLevelType w:val="hybridMultilevel"/>
    <w:tmpl w:val="4DDA313A"/>
    <w:lvl w:ilvl="0" w:tplc="E0E8DD4C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B2"/>
    <w:rsid w:val="00046B5B"/>
    <w:rsid w:val="00054373"/>
    <w:rsid w:val="000B6D54"/>
    <w:rsid w:val="000D040E"/>
    <w:rsid w:val="001021FD"/>
    <w:rsid w:val="00152D9D"/>
    <w:rsid w:val="00153E59"/>
    <w:rsid w:val="00187C41"/>
    <w:rsid w:val="001C5906"/>
    <w:rsid w:val="0020103F"/>
    <w:rsid w:val="002055E4"/>
    <w:rsid w:val="00222F2E"/>
    <w:rsid w:val="00236352"/>
    <w:rsid w:val="002D16F6"/>
    <w:rsid w:val="002D1722"/>
    <w:rsid w:val="002F110A"/>
    <w:rsid w:val="002F1B51"/>
    <w:rsid w:val="00327916"/>
    <w:rsid w:val="0035576D"/>
    <w:rsid w:val="003F12AA"/>
    <w:rsid w:val="0040133A"/>
    <w:rsid w:val="004078FC"/>
    <w:rsid w:val="00436EB2"/>
    <w:rsid w:val="0046388E"/>
    <w:rsid w:val="00481CFD"/>
    <w:rsid w:val="004F70F8"/>
    <w:rsid w:val="0050288D"/>
    <w:rsid w:val="005467BE"/>
    <w:rsid w:val="00571B60"/>
    <w:rsid w:val="00577EA1"/>
    <w:rsid w:val="005C354C"/>
    <w:rsid w:val="005E4385"/>
    <w:rsid w:val="00657EA3"/>
    <w:rsid w:val="006C2A40"/>
    <w:rsid w:val="006C4DE2"/>
    <w:rsid w:val="0075429D"/>
    <w:rsid w:val="00786679"/>
    <w:rsid w:val="0087523A"/>
    <w:rsid w:val="008C4645"/>
    <w:rsid w:val="009263AD"/>
    <w:rsid w:val="00945BA9"/>
    <w:rsid w:val="00987D88"/>
    <w:rsid w:val="009A3B12"/>
    <w:rsid w:val="00A60CA2"/>
    <w:rsid w:val="00AA77DD"/>
    <w:rsid w:val="00B35197"/>
    <w:rsid w:val="00B57C11"/>
    <w:rsid w:val="00C265FE"/>
    <w:rsid w:val="00CC0A64"/>
    <w:rsid w:val="00D13243"/>
    <w:rsid w:val="00D3278C"/>
    <w:rsid w:val="00D84284"/>
    <w:rsid w:val="00DF3B33"/>
    <w:rsid w:val="00E131DB"/>
    <w:rsid w:val="00E32BB6"/>
    <w:rsid w:val="00E330F4"/>
    <w:rsid w:val="00E74E0D"/>
    <w:rsid w:val="00EE5137"/>
    <w:rsid w:val="00F64B7D"/>
    <w:rsid w:val="00FB0C58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38C9"/>
  <w15:chartTrackingRefBased/>
  <w15:docId w15:val="{F15BA9D1-E87E-4F55-B7D8-2D10EB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DE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rsid w:val="00E74E0D"/>
    <w:pPr>
      <w:keepNext/>
      <w:keepLines/>
      <w:pageBreakBefore/>
      <w:autoSpaceDE w:val="0"/>
      <w:autoSpaceDN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styleId="2">
    <w:name w:val="heading 2"/>
    <w:next w:val="a1"/>
    <w:link w:val="20"/>
    <w:uiPriority w:val="9"/>
    <w:unhideWhenUsed/>
    <w:qFormat/>
    <w:rsid w:val="00E74E0D"/>
    <w:pPr>
      <w:keepNext/>
      <w:keepLines/>
      <w:spacing w:before="36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1"/>
    <w:link w:val="30"/>
    <w:uiPriority w:val="9"/>
    <w:unhideWhenUsed/>
    <w:qFormat/>
    <w:rsid w:val="004F70F8"/>
    <w:pPr>
      <w:keepNext/>
      <w:keepLines/>
      <w:spacing w:before="360" w:after="240" w:line="360" w:lineRule="auto"/>
      <w:ind w:firstLine="72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222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unhideWhenUsed/>
    <w:qFormat/>
    <w:rsid w:val="004F70F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4F70F8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2F1B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F1B51"/>
  </w:style>
  <w:style w:type="character" w:customStyle="1" w:styleId="10">
    <w:name w:val="Заголовок 1 Знак"/>
    <w:basedOn w:val="a2"/>
    <w:link w:val="1"/>
    <w:uiPriority w:val="9"/>
    <w:rsid w:val="00E74E0D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styleId="a9">
    <w:name w:val="Placeholder Text"/>
    <w:basedOn w:val="a2"/>
    <w:uiPriority w:val="99"/>
    <w:semiHidden/>
    <w:rsid w:val="00153E59"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sid w:val="00222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rsid w:val="004F70F8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a">
    <w:name w:val="TOC Heading"/>
    <w:basedOn w:val="1"/>
    <w:next w:val="a1"/>
    <w:uiPriority w:val="39"/>
    <w:unhideWhenUsed/>
    <w:qFormat/>
    <w:rsid w:val="004F70F8"/>
    <w:rPr>
      <w:rFonts w:eastAsiaTheme="majorEastAsia" w:cstheme="majorBidi"/>
      <w:b w:val="0"/>
      <w:caps w:val="0"/>
    </w:rPr>
  </w:style>
  <w:style w:type="paragraph" w:styleId="ab">
    <w:name w:val="caption"/>
    <w:next w:val="a1"/>
    <w:uiPriority w:val="35"/>
    <w:unhideWhenUsed/>
    <w:qFormat/>
    <w:rsid w:val="004F70F8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character" w:customStyle="1" w:styleId="20">
    <w:name w:val="Заголовок 2 Знак"/>
    <w:basedOn w:val="a2"/>
    <w:link w:val="2"/>
    <w:uiPriority w:val="9"/>
    <w:rsid w:val="00E74E0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c">
    <w:name w:val="Рисунок"/>
    <w:basedOn w:val="ab"/>
    <w:next w:val="ab"/>
    <w:link w:val="ad"/>
    <w:qFormat/>
    <w:rsid w:val="004F70F8"/>
    <w:pPr>
      <w:keepNext/>
    </w:pPr>
    <w:rPr>
      <w:rFonts w:eastAsia="Times New Roman" w:cs="Times New Roman"/>
      <w:bCs/>
      <w:i w:val="0"/>
      <w:szCs w:val="30"/>
    </w:rPr>
  </w:style>
  <w:style w:type="character" w:customStyle="1" w:styleId="ad">
    <w:name w:val="Рисунок Знак"/>
    <w:basedOn w:val="10"/>
    <w:link w:val="ac"/>
    <w:rsid w:val="004F70F8"/>
    <w:rPr>
      <w:rFonts w:ascii="Times New Roman" w:eastAsia="Times New Roman" w:hAnsi="Times New Roman" w:cs="Times New Roman"/>
      <w:b w:val="0"/>
      <w:bCs/>
      <w:iCs/>
      <w:caps w:val="0"/>
      <w:sz w:val="24"/>
      <w:szCs w:val="30"/>
    </w:rPr>
  </w:style>
  <w:style w:type="paragraph" w:styleId="a0">
    <w:name w:val="List Bullet"/>
    <w:basedOn w:val="a1"/>
    <w:uiPriority w:val="99"/>
    <w:unhideWhenUsed/>
    <w:qFormat/>
    <w:rsid w:val="00E32BB6"/>
    <w:pPr>
      <w:numPr>
        <w:numId w:val="13"/>
      </w:numPr>
      <w:contextualSpacing/>
    </w:pPr>
  </w:style>
  <w:style w:type="paragraph" w:styleId="a">
    <w:name w:val="List Number"/>
    <w:basedOn w:val="a1"/>
    <w:uiPriority w:val="99"/>
    <w:unhideWhenUsed/>
    <w:qFormat/>
    <w:rsid w:val="00E32BB6"/>
    <w:pPr>
      <w:numPr>
        <w:numId w:val="6"/>
      </w:numPr>
      <w:contextualSpacing/>
    </w:pPr>
  </w:style>
  <w:style w:type="table" w:customStyle="1" w:styleId="ae">
    <w:name w:val="Внутренее содержимое таблицы"/>
    <w:basedOn w:val="a3"/>
    <w:uiPriority w:val="99"/>
    <w:rsid w:val="00EE513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paragraph" w:customStyle="1" w:styleId="af">
    <w:name w:val="Номер таблицы"/>
    <w:next w:val="a1"/>
    <w:qFormat/>
    <w:rsid w:val="00EE5137"/>
    <w:pPr>
      <w:spacing w:after="0" w:line="360" w:lineRule="auto"/>
      <w:jc w:val="right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0">
    <w:name w:val="Название таблицы"/>
    <w:next w:val="a1"/>
    <w:qFormat/>
    <w:rsid w:val="00EE5137"/>
    <w:pPr>
      <w:spacing w:after="0" w:line="360" w:lineRule="auto"/>
      <w:jc w:val="center"/>
    </w:pPr>
    <w:rPr>
      <w:rFonts w:ascii="Times New Roman" w:eastAsiaTheme="majorEastAsia" w:hAnsi="Times New Roman" w:cstheme="majorBidi"/>
      <w:b/>
      <w:i/>
      <w:sz w:val="28"/>
      <w:szCs w:val="26"/>
    </w:rPr>
  </w:style>
  <w:style w:type="table" w:styleId="af1">
    <w:name w:val="Table Grid"/>
    <w:basedOn w:val="a3"/>
    <w:uiPriority w:val="39"/>
    <w:rsid w:val="00EE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Листинг"/>
    <w:next w:val="a1"/>
    <w:qFormat/>
    <w:rsid w:val="00EE5137"/>
    <w:pPr>
      <w:spacing w:after="0" w:line="240" w:lineRule="auto"/>
    </w:pPr>
    <w:rPr>
      <w:rFonts w:ascii="Consolas" w:eastAsiaTheme="majorEastAsia" w:hAnsi="Consolas" w:cstheme="majorBidi"/>
      <w:b/>
      <w:sz w:val="24"/>
      <w:szCs w:val="26"/>
    </w:rPr>
  </w:style>
  <w:style w:type="paragraph" w:customStyle="1" w:styleId="af3">
    <w:name w:val="Текст таблицы"/>
    <w:basedOn w:val="a1"/>
    <w:link w:val="af4"/>
    <w:qFormat/>
    <w:rsid w:val="0040133A"/>
    <w:pPr>
      <w:spacing w:line="240" w:lineRule="auto"/>
      <w:ind w:firstLine="0"/>
      <w:contextualSpacing/>
      <w:jc w:val="left"/>
    </w:pPr>
    <w:rPr>
      <w:sz w:val="24"/>
    </w:rPr>
  </w:style>
  <w:style w:type="character" w:customStyle="1" w:styleId="af4">
    <w:name w:val="Текст таблицы Знак"/>
    <w:basedOn w:val="a2"/>
    <w:link w:val="af3"/>
    <w:rsid w:val="004013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l\Desktop\&#1059;&#1095;&#1077;&#1073;&#1072;\&#1064;&#1072;&#1073;&#1083;&#1086;&#1085;%20&#1076;&#1086;&#1082;&#1091;&#1084;&#1077;&#1085;&#1090;&#1086;&#1074;%20&#1041;&#1043;&#1058;&#1059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2083-4781-46EB-BEEA-2CFC1B8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61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ran Lans</dc:creator>
  <cp:keywords/>
  <dc:description/>
  <cp:lastModifiedBy>Cairan Lans</cp:lastModifiedBy>
  <cp:revision>15</cp:revision>
  <dcterms:created xsi:type="dcterms:W3CDTF">2023-02-25T12:28:00Z</dcterms:created>
  <dcterms:modified xsi:type="dcterms:W3CDTF">2023-03-03T17:32:00Z</dcterms:modified>
</cp:coreProperties>
</file>